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3F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44B190" wp14:editId="1C5CAEDE">
                <wp:simplePos x="0" y="0"/>
                <wp:positionH relativeFrom="margin">
                  <wp:posOffset>8255</wp:posOffset>
                </wp:positionH>
                <wp:positionV relativeFrom="paragraph">
                  <wp:posOffset>5715</wp:posOffset>
                </wp:positionV>
                <wp:extent cx="3035300" cy="4398645"/>
                <wp:effectExtent l="0" t="0" r="0" b="1905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Pr="00D33020" w:rsidRDefault="00D33020" w:rsidP="00516890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D33020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 gerenciamento do </w:t>
                              </w:r>
                              <w:r w:rsidR="00FF2F83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custo do projeto com o custo de </w:t>
                              </w:r>
                              <w:r w:rsidR="00FF2F83" w:rsidRPr="00FF2F83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todos os recursos</w:t>
                              </w:r>
                              <w:r w:rsidR="00FF2F83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para completar as atividades do projeto. </w:t>
                              </w:r>
                              <w:r w:rsidR="00F53948" w:rsidRPr="00D33020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 ou Falso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F2F83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 (somente os recursos necessários)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F2F83" w:rsidRPr="00FF2F83" w:rsidRDefault="00FF2F83" w:rsidP="00810B7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FF2F83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s processos gerenciamento de custo do projeto são usados para planejamento, estimativa, orçamento,</w:t>
                              </w:r>
                            </w:p>
                            <w:p w:rsidR="00FF2F83" w:rsidRPr="00FF2F83" w:rsidRDefault="00FF2F83" w:rsidP="00FF2F83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FF2F83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inanciamento</w:t>
                              </w:r>
                              <w:proofErr w:type="gramEnd"/>
                              <w:r w:rsidRPr="00FF2F83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, gerenciamento e controle dos custos, para que o projeto possa ser realizado dentro do orçamento aprovad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F2F83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D361AC" w:rsidRDefault="002955E9" w:rsidP="002955E9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s d</w:t>
                              </w:r>
                              <w:r w:rsidR="00F62417" w:rsidRPr="002955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iferentes partes interessadas medem os custos do projeto de maneiras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e em tempos </w:t>
                              </w:r>
                              <w:r w:rsidRPr="002955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iguai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.</w:t>
                              </w:r>
                            </w:p>
                            <w:p w:rsidR="002955E9" w:rsidRPr="002955E9" w:rsidRDefault="002955E9" w:rsidP="002955E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 (diferentes)</w:t>
                              </w:r>
                            </w:p>
                            <w:p w:rsidR="002955E9" w:rsidRPr="002955E9" w:rsidRDefault="002955E9" w:rsidP="002955E9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2955E9" w:rsidRDefault="002955E9" w:rsidP="00EC36A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que deve ser considerado pelas partes interessas para a coleta dos custos?</w:t>
                              </w:r>
                            </w:p>
                            <w:p w:rsidR="00F53948" w:rsidRPr="00EC36AE" w:rsidRDefault="00F53948" w:rsidP="00EC36AE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left="0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EC36AE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EC36A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955E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quisitos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EC36AE" w:rsidRDefault="00EC36AE" w:rsidP="00EC36A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Qual processo estabelece </w:t>
                              </w:r>
                              <w:r w:rsidRPr="00EC36AE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políticas, procedimentos e a documentação para o planejamento, desenvolvimento, gerenciamento, execu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ção e controle do cronograma do projeto</w:t>
                              </w:r>
                            </w:p>
                            <w:p w:rsidR="00F53948" w:rsidRPr="00EC36AE" w:rsidRDefault="00F53948" w:rsidP="00EC36AE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ind w:left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EC36AE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EC36AE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36AE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Planejar gerenciamento do cronograma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Multiplicar 5"/>
                        <wps:cNvSpPr/>
                        <wps:spPr>
                          <a:xfrm>
                            <a:off x="310565" y="843711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4B190" id="Agrupar 6" o:spid="_x0000_s1026" style="position:absolute;margin-left:.65pt;margin-top:.45pt;width:239pt;height:346.35pt;z-index:251657216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53948" w:rsidRPr="00D33020" w:rsidRDefault="00D33020" w:rsidP="00516890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D33020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 gerenciamento do </w:t>
                        </w:r>
                        <w:r w:rsidR="00FF2F83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custo do projeto com o custo de </w:t>
                        </w:r>
                        <w:r w:rsidR="00FF2F83" w:rsidRPr="00FF2F83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todos os recursos</w:t>
                        </w:r>
                        <w:r w:rsidR="00FF2F83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para completar as atividades do projeto. </w:t>
                        </w:r>
                        <w:r w:rsidR="00F53948" w:rsidRPr="00D33020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 ou Falso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FF2F83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 (somente os recursos necessários)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F2F83" w:rsidRPr="00FF2F83" w:rsidRDefault="00FF2F83" w:rsidP="00810B7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FF2F83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s processos gerenciamento de custo do projeto são usados para planejamento, estimativa, orçamento,</w:t>
                        </w:r>
                      </w:p>
                      <w:p w:rsidR="00FF2F83" w:rsidRPr="00FF2F83" w:rsidRDefault="00FF2F83" w:rsidP="00FF2F83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FF2F83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inanciamento</w:t>
                        </w:r>
                        <w:proofErr w:type="gramEnd"/>
                        <w:r w:rsidRPr="00FF2F83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, gerenciamento e controle dos custos, para que o projeto possa ser realizado dentro do orçamento aprovad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FF2F83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D361AC" w:rsidRDefault="002955E9" w:rsidP="002955E9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s d</w:t>
                        </w:r>
                        <w:r w:rsidR="00F62417" w:rsidRPr="002955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iferentes partes interessadas medem os custos do projeto de maneiras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e em tempos </w:t>
                        </w:r>
                        <w:r w:rsidRPr="002955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iguai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.</w:t>
                        </w:r>
                      </w:p>
                      <w:p w:rsidR="002955E9" w:rsidRPr="002955E9" w:rsidRDefault="002955E9" w:rsidP="002955E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 (diferentes)</w:t>
                        </w:r>
                      </w:p>
                      <w:p w:rsidR="002955E9" w:rsidRPr="002955E9" w:rsidRDefault="002955E9" w:rsidP="002955E9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2955E9" w:rsidRDefault="002955E9" w:rsidP="00EC36A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que deve ser considerado pelas partes interessas para a coleta dos custos?</w:t>
                        </w:r>
                      </w:p>
                      <w:p w:rsidR="00F53948" w:rsidRPr="00EC36AE" w:rsidRDefault="00F53948" w:rsidP="00EC36AE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line="240" w:lineRule="auto"/>
                          <w:ind w:left="0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EC36A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EC36A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2955E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quisitos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EC36AE" w:rsidRDefault="00EC36AE" w:rsidP="00EC36A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Qual processo estabelece </w:t>
                        </w:r>
                        <w:r w:rsidRPr="00EC36AE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políticas, procedimentos e a documentação para o planejamento, desenvolvimento, gerenciamento, execu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ção e controle do cronograma do projeto</w:t>
                        </w:r>
                      </w:p>
                      <w:p w:rsidR="00F53948" w:rsidRPr="00EC36AE" w:rsidRDefault="00F53948" w:rsidP="00EC36AE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EC36AE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EC36AE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EC36AE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Planejar gerenciamento do cronograma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Multiplicar 5" o:spid="_x0000_s1029" style="position:absolute;left:3105;top:8437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AC4AA0" wp14:editId="6CB77A1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3035300" cy="4398660"/>
                <wp:effectExtent l="0" t="0" r="0" b="190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Default="00580CB7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580CB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 </w:t>
                              </w:r>
                              <w:r w:rsidRPr="00580CB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esforço</w:t>
                              </w:r>
                              <w:r w:rsidRPr="00580CB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e planejamento do gerenciamento de custo ocorre </w:t>
                              </w:r>
                              <w:r w:rsidRPr="00580CB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u w:val="single"/>
                                </w:rPr>
                                <w:t>durante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 xml:space="preserve"> </w:t>
                              </w:r>
                              <w:r w:rsidRPr="00580CB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o planejamento do projeto</w:t>
                              </w:r>
                              <w:r w:rsidR="008B7FC5" w:rsidRPr="00580CB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1029EE" w:rsidRDefault="00F53948" w:rsidP="00F53948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C50C4E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8B7FC5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</w:t>
                              </w:r>
                              <w:r w:rsidR="00580CB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nicio</w:t>
                              </w:r>
                              <w:r w:rsidR="008B7FC5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)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8B7FC5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580CB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 </w:t>
                              </w:r>
                              <w:r w:rsidR="00580CB7" w:rsidRPr="00580CB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esforço</w:t>
                              </w:r>
                              <w:r w:rsidR="00580CB7" w:rsidRPr="00580CB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e planejamento do gerenciamento de custo</w:t>
                              </w:r>
                              <w:r w:rsidR="00580CB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580CB7" w:rsidRPr="00580CB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define a </w:t>
                              </w:r>
                              <w:r w:rsidR="00580CB7" w:rsidRPr="00580CB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 xml:space="preserve">estrutura de cada um dos processos </w:t>
                              </w:r>
                              <w:r w:rsidR="00580CB7" w:rsidRPr="00580CB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de gerenciamento de custos, para que o </w:t>
                              </w:r>
                              <w:r w:rsidR="00580CB7" w:rsidRPr="00580CB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desempenho</w:t>
                              </w:r>
                              <w:r w:rsidR="00580CB7" w:rsidRPr="00580CB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os processos seja </w:t>
                              </w:r>
                              <w:r w:rsidR="00580CB7" w:rsidRPr="00580CB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eficiente</w:t>
                              </w:r>
                              <w:r w:rsidR="00580CB7" w:rsidRPr="00580CB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 </w:t>
                              </w:r>
                              <w:r w:rsidR="00580CB7" w:rsidRPr="00580CB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coordenado</w:t>
                              </w:r>
                              <w:r w:rsidR="00580CB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. Verdadeiro ou Falso.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74055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74055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580CB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59545B" w:rsidRPr="0059545B" w:rsidRDefault="0059545B" w:rsidP="00F22F2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9545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Qual processo visa d</w:t>
                              </w:r>
                              <w:r w:rsidRPr="0059545B">
                                <w:rPr>
                                  <w:rFonts w:ascii="Arial" w:hAnsi="Arial" w:cs="Arial"/>
                                  <w:sz w:val="18"/>
                                </w:rPr>
                                <w:t>efinir como os custos do projeto serão estimados, orçados, gerenciados, monitorados e controlados?</w:t>
                              </w:r>
                            </w:p>
                            <w:p w:rsidR="00F53948" w:rsidRPr="00060D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7177A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60DEE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59545B">
                                <w:rPr>
                                  <w:rFonts w:ascii="Arial" w:hAnsi="Arial" w:cs="Arial"/>
                                  <w:sz w:val="18"/>
                                </w:rPr>
                                <w:t>Planejar o gerenciamento de custos</w:t>
                              </w:r>
                            </w:p>
                            <w:p w:rsidR="00F53948" w:rsidRPr="00060D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F53948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59545B">
                                <w:rPr>
                                  <w:rFonts w:ascii="Arial" w:hAnsi="Arial" w:cs="Arial"/>
                                  <w:sz w:val="18"/>
                                </w:rPr>
                                <w:t>Opinião especializada e análise de dados são ferramentas e técnicas do processo de planejar o gerenciamento dos custos. Verdadeiro ou Falso</w:t>
                              </w:r>
                            </w:p>
                            <w:p w:rsidR="00F53948" w:rsidRPr="001029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1029E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R: </w:t>
                              </w:r>
                              <w:r w:rsidR="0059545B">
                                <w:rPr>
                                  <w:rFonts w:ascii="Arial" w:hAnsi="Arial" w:cs="Arial"/>
                                  <w:sz w:val="18"/>
                                </w:rPr>
                                <w:t>Falso (reuniões)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C4AA0" id="Agrupar 16" o:spid="_x0000_s1030" style="position:absolute;margin-left:0;margin-top:2.15pt;width:239pt;height:346.35pt;z-index:251660288;mso-position-horizontal:left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">
                <v:shape id="Imagem 17" o:spid="_x0000_s1031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">
                  <v:imagedata r:id="rId7" o:title=""/>
                  <v:path arrowok="t"/>
                </v:shape>
                <v:shape id="Caixa de Texto 2" o:spid="_x0000_s1032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53948" w:rsidRDefault="00580CB7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580CB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 </w:t>
                        </w:r>
                        <w:r w:rsidRPr="00580CB7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esforço</w:t>
                        </w:r>
                        <w:r w:rsidRPr="00580CB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e planejamento do gerenciamento de custo ocorre </w:t>
                        </w:r>
                        <w:r w:rsidRPr="00580CB7">
                          <w:rPr>
                            <w:rFonts w:ascii="Arial" w:eastAsia="HelveticaNeue-Condensed" w:hAnsi="Arial" w:cs="Arial"/>
                            <w:bCs/>
                            <w:sz w:val="18"/>
                            <w:u w:val="single"/>
                          </w:rPr>
                          <w:t>durante</w:t>
                        </w:r>
                        <w:r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 xml:space="preserve"> </w:t>
                        </w:r>
                        <w:r w:rsidRPr="00580CB7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o planejamento do projeto</w:t>
                        </w:r>
                        <w:r w:rsidR="008B7FC5" w:rsidRPr="00580CB7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1029EE" w:rsidRDefault="00F53948" w:rsidP="00F53948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C50C4E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8B7FC5">
                          <w:rPr>
                            <w:rFonts w:ascii="Arial" w:eastAsia="HelveticaNeue-Condensed" w:hAnsi="Arial" w:cs="Arial"/>
                            <w:sz w:val="18"/>
                          </w:rPr>
                          <w:t>Falso (</w:t>
                        </w:r>
                        <w:r w:rsidR="00580CB7">
                          <w:rPr>
                            <w:rFonts w:ascii="Arial" w:eastAsia="HelveticaNeue-Condensed" w:hAnsi="Arial" w:cs="Arial"/>
                            <w:sz w:val="18"/>
                          </w:rPr>
                          <w:t>inicio</w:t>
                        </w:r>
                        <w:r w:rsidR="008B7FC5">
                          <w:rPr>
                            <w:rFonts w:ascii="Arial" w:eastAsia="HelveticaNeue-Condensed" w:hAnsi="Arial" w:cs="Arial"/>
                            <w:sz w:val="18"/>
                          </w:rPr>
                          <w:t>)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8B7FC5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580CB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 </w:t>
                        </w:r>
                        <w:r w:rsidR="00580CB7" w:rsidRPr="00580CB7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esforço</w:t>
                        </w:r>
                        <w:r w:rsidR="00580CB7" w:rsidRPr="00580CB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e planejamento do gerenciamento de custo</w:t>
                        </w:r>
                        <w:r w:rsidR="00580CB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580CB7" w:rsidRPr="00580CB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define a </w:t>
                        </w:r>
                        <w:r w:rsidR="00580CB7" w:rsidRPr="00580CB7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 xml:space="preserve">estrutura de cada um dos processos </w:t>
                        </w:r>
                        <w:r w:rsidR="00580CB7" w:rsidRPr="00580CB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de gerenciamento de custos, para que o </w:t>
                        </w:r>
                        <w:r w:rsidR="00580CB7" w:rsidRPr="00580CB7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desempenho</w:t>
                        </w:r>
                        <w:r w:rsidR="00580CB7" w:rsidRPr="00580CB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os processos seja </w:t>
                        </w:r>
                        <w:r w:rsidR="00580CB7" w:rsidRPr="00580CB7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eficiente</w:t>
                        </w:r>
                        <w:r w:rsidR="00580CB7" w:rsidRPr="00580CB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 </w:t>
                        </w:r>
                        <w:r w:rsidR="00580CB7" w:rsidRPr="00580CB7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coordenado</w:t>
                        </w:r>
                        <w:r w:rsidR="00580CB7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. Verdadeiro ou Falso.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74055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74055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580CB7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59545B" w:rsidRPr="0059545B" w:rsidRDefault="0059545B" w:rsidP="00F22F2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59545B">
                          <w:rPr>
                            <w:rFonts w:ascii="Arial" w:eastAsia="HelveticaNeue-Condensed" w:hAnsi="Arial" w:cs="Arial"/>
                            <w:sz w:val="18"/>
                          </w:rPr>
                          <w:t>Qual processo visa d</w:t>
                        </w:r>
                        <w:r w:rsidRPr="0059545B">
                          <w:rPr>
                            <w:rFonts w:ascii="Arial" w:hAnsi="Arial" w:cs="Arial"/>
                            <w:sz w:val="18"/>
                          </w:rPr>
                          <w:t>efinir como os custos do projeto serão estimados, orçados, gerenciados, monitorados e controlados?</w:t>
                        </w:r>
                      </w:p>
                      <w:p w:rsidR="00F53948" w:rsidRPr="00060D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7177A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 w:rsidRPr="00060DEE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59545B">
                          <w:rPr>
                            <w:rFonts w:ascii="Arial" w:hAnsi="Arial" w:cs="Arial"/>
                            <w:sz w:val="18"/>
                          </w:rPr>
                          <w:t>Planejar o gerenciamento de custos</w:t>
                        </w:r>
                      </w:p>
                      <w:p w:rsidR="00F53948" w:rsidRPr="00060D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F53948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59545B">
                          <w:rPr>
                            <w:rFonts w:ascii="Arial" w:hAnsi="Arial" w:cs="Arial"/>
                            <w:sz w:val="18"/>
                          </w:rPr>
                          <w:t>Opinião especializada e análise de dados são ferramentas e técnicas do processo de planejar o gerenciamento dos custos. Verdadeiro ou Falso</w:t>
                        </w:r>
                      </w:p>
                      <w:p w:rsidR="00F53948" w:rsidRPr="001029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1029EE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R: </w:t>
                        </w:r>
                        <w:r w:rsidR="0059545B">
                          <w:rPr>
                            <w:rFonts w:ascii="Arial" w:hAnsi="Arial" w:cs="Arial"/>
                            <w:sz w:val="18"/>
                          </w:rPr>
                          <w:t>Falso (reuniões)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D441E8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717E7C" wp14:editId="4D0E3F61">
                <wp:simplePos x="0" y="0"/>
                <wp:positionH relativeFrom="column">
                  <wp:posOffset>211455</wp:posOffset>
                </wp:positionH>
                <wp:positionV relativeFrom="paragraph">
                  <wp:posOffset>130175</wp:posOffset>
                </wp:positionV>
                <wp:extent cx="98425" cy="124460"/>
                <wp:effectExtent l="0" t="0" r="15875" b="8890"/>
                <wp:wrapNone/>
                <wp:docPr id="7" name="Multiplic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E4C25" id="Multiplicar 7" o:spid="_x0000_s1026" style="position:absolute;margin-left:16.65pt;margin-top:10.25pt;width:7.75pt;height: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6F09C9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F3777D" wp14:editId="1F3BD13A">
                <wp:simplePos x="0" y="0"/>
                <wp:positionH relativeFrom="margin">
                  <wp:posOffset>3526155</wp:posOffset>
                </wp:positionH>
                <wp:positionV relativeFrom="paragraph">
                  <wp:posOffset>-635</wp:posOffset>
                </wp:positionV>
                <wp:extent cx="3035300" cy="4398645"/>
                <wp:effectExtent l="0" t="0" r="0" b="190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A2C" w:rsidRDefault="00493A2C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493A2C" w:rsidRPr="00363CFA" w:rsidRDefault="00493A2C" w:rsidP="00493A2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gerenciamento do custo do projeto é composto por 5 processos. Verdadeiro ou Falso</w:t>
                              </w:r>
                              <w:r w:rsidR="0059545B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93A2C" w:rsidRDefault="00493A2C" w:rsidP="00493A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Falso</w:t>
                              </w:r>
                              <w:proofErr w:type="gram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(4 processos)</w:t>
                              </w:r>
                            </w:p>
                            <w:p w:rsidR="00493A2C" w:rsidRPr="00363CFA" w:rsidRDefault="00493A2C" w:rsidP="00493A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53948" w:rsidRPr="00052370" w:rsidRDefault="0059545B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 termo de abertura e o plano de gerenciamento do projeto são entradas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o</w:t>
                              </w:r>
                              <w:proofErr w:type="gram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processo planejar o gerenciamento dos custos</w:t>
                              </w:r>
                              <w:r w:rsidR="00F53948"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 w:rsid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05237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</w:t>
                              </w:r>
                              <w:r w:rsidR="00E034B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r</w:t>
                              </w:r>
                              <w:r w:rsid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052370" w:rsidRDefault="00F53948" w:rsidP="00F53948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6F42EE" w:rsidRDefault="0059545B" w:rsidP="00A43BDB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 plano de gerenciamento de custo</w:t>
                              </w:r>
                              <w:r w:rsidR="006F42EE" w:rsidRP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6F42EE" w:rsidRPr="006F42EE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não</w:t>
                              </w:r>
                              <w:r w:rsidR="006F09C9" w:rsidRP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6F42EE" w:rsidRP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faz parte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o processo planejar o gerenciamento dos custos</w:t>
                              </w:r>
                              <w:r w:rsidR="006F42EE" w:rsidRP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. </w:t>
                              </w:r>
                              <w:r w:rsidR="00F53948" w:rsidRP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 ou Falso</w:t>
                              </w:r>
                              <w:r w:rsid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B0EDD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28684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Falso</w:t>
                              </w:r>
                            </w:p>
                            <w:p w:rsidR="00F53948" w:rsidRPr="00286843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8B7FC5" w:rsidRPr="008B7FC5" w:rsidRDefault="00FC79FA" w:rsidP="008B7FC5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Qual</w:t>
                              </w:r>
                              <w:r w:rsidR="003B2C4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os tópicos a seguir não está relacionado com as técnicas e ferramentas do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processo de planejar o gerenciamento dos custos: (i)</w:t>
                              </w:r>
                              <w:r w:rsid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pinião especializada, (</w:t>
                              </w:r>
                              <w:proofErr w:type="spellStart"/>
                              <w:r w:rsid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i</w:t>
                              </w:r>
                              <w:proofErr w:type="spellEnd"/>
                              <w:r w:rsid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) tomada de decisões, (</w:t>
                              </w:r>
                              <w:proofErr w:type="spellStart"/>
                              <w:r w:rsid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ii</w:t>
                              </w:r>
                              <w:proofErr w:type="spellEnd"/>
                              <w:r w:rsid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) análise dos dados e (</w:t>
                              </w:r>
                              <w:proofErr w:type="spellStart"/>
                              <w:r w:rsid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v</w:t>
                              </w:r>
                              <w:proofErr w:type="spellEnd"/>
                              <w:r w:rsid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) reuniões.</w:t>
                              </w:r>
                            </w:p>
                            <w:p w:rsidR="00F53948" w:rsidRPr="008B0EDD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7C4E1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8B0ED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Tomada de decisões</w:t>
                              </w:r>
                            </w:p>
                            <w:p w:rsidR="00F53948" w:rsidRPr="008B0EDD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D361AC" w:rsidRDefault="00D361A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3777D" id="Agrupar 8" o:spid="_x0000_s1033" style="position:absolute;margin-left:277.65pt;margin-top:-.05pt;width:239pt;height:346.35pt;z-index:251658240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">
                <v:shape id="Imagem 9" o:spid="_x0000_s1034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">
                  <v:imagedata r:id="rId7" o:title=""/>
                  <v:path arrowok="t"/>
                </v:shape>
                <v:shape id="Caixa de Texto 2" o:spid="_x0000_s1035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493A2C" w:rsidRDefault="00493A2C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493A2C" w:rsidRPr="00363CFA" w:rsidRDefault="00493A2C" w:rsidP="00493A2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gerenciamento do custo do projeto é composto por 5 processos. Verdadeiro ou Falso</w:t>
                        </w:r>
                        <w:r w:rsidR="0059545B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493A2C" w:rsidRDefault="00493A2C" w:rsidP="00493A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Falso</w:t>
                        </w:r>
                        <w:proofErr w:type="gramEnd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(4 processos)</w:t>
                        </w:r>
                      </w:p>
                      <w:p w:rsidR="00493A2C" w:rsidRPr="00363CFA" w:rsidRDefault="00493A2C" w:rsidP="00493A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53948" w:rsidRPr="00052370" w:rsidRDefault="0059545B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 termo de abertura e o plano de gerenciamento do projeto são entradas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do</w:t>
                        </w:r>
                        <w:proofErr w:type="gramEnd"/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processo planejar o gerenciamento dos custos</w:t>
                        </w:r>
                        <w:r w:rsidR="00F53948"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 w:rsid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05237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</w:t>
                        </w:r>
                        <w:r w:rsidR="00E034BD">
                          <w:rPr>
                            <w:rFonts w:ascii="Arial" w:eastAsia="HelveticaNeue-Condensed" w:hAnsi="Arial" w:cs="Arial"/>
                            <w:sz w:val="18"/>
                          </w:rPr>
                          <w:t>r</w:t>
                        </w:r>
                        <w:r w:rsid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>o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052370" w:rsidRDefault="00F53948" w:rsidP="00F53948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6F42EE" w:rsidRDefault="0059545B" w:rsidP="00A43BDB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O plano de gerenciamento de custo</w:t>
                        </w:r>
                        <w:r w:rsidR="006F42EE" w:rsidRP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6F42EE" w:rsidRPr="006F42EE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não</w:t>
                        </w:r>
                        <w:r w:rsidR="006F09C9" w:rsidRP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6F42EE" w:rsidRP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faz parte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do processo planejar o gerenciamento dos custos</w:t>
                        </w:r>
                        <w:r w:rsidR="006F42EE" w:rsidRP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. </w:t>
                        </w:r>
                        <w:r w:rsidR="00F53948" w:rsidRP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 ou Falso</w:t>
                        </w:r>
                        <w:r w:rsid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B0EDD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286843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Falso</w:t>
                        </w:r>
                      </w:p>
                      <w:p w:rsidR="00F53948" w:rsidRPr="00286843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8B7FC5" w:rsidRPr="008B7FC5" w:rsidRDefault="00FC79FA" w:rsidP="008B7FC5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Qual</w:t>
                        </w:r>
                        <w:r w:rsidR="003B2C4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os tópicos a seguir não está relacionado com as técnicas e ferramentas do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processo de planejar o gerenciamento dos custos: (i)</w:t>
                        </w:r>
                        <w:r w:rsid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pinião especializada, (</w:t>
                        </w:r>
                        <w:proofErr w:type="spellStart"/>
                        <w:r w:rsid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>ii</w:t>
                        </w:r>
                        <w:proofErr w:type="spellEnd"/>
                        <w:r w:rsid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>) tomada de decisões, (</w:t>
                        </w:r>
                        <w:proofErr w:type="spellStart"/>
                        <w:r w:rsid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>iii</w:t>
                        </w:r>
                        <w:proofErr w:type="spellEnd"/>
                        <w:r w:rsid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>) análise dos dados e (</w:t>
                        </w:r>
                        <w:proofErr w:type="spellStart"/>
                        <w:r w:rsid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>iv</w:t>
                        </w:r>
                        <w:proofErr w:type="spellEnd"/>
                        <w:r w:rsid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>) reuniões.</w:t>
                        </w:r>
                      </w:p>
                      <w:p w:rsidR="00F53948" w:rsidRPr="008B0EDD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7C4E1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8B0ED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>Tomada de decisões</w:t>
                        </w:r>
                      </w:p>
                      <w:p w:rsidR="00F53948" w:rsidRPr="008B0EDD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D361AC" w:rsidRDefault="00D361A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F2F83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100BB1" wp14:editId="319D6D74">
                <wp:simplePos x="0" y="0"/>
                <wp:positionH relativeFrom="column">
                  <wp:posOffset>232410</wp:posOffset>
                </wp:positionH>
                <wp:positionV relativeFrom="paragraph">
                  <wp:posOffset>90170</wp:posOffset>
                </wp:positionV>
                <wp:extent cx="98425" cy="124460"/>
                <wp:effectExtent l="0" t="0" r="15875" b="8890"/>
                <wp:wrapNone/>
                <wp:docPr id="1" name="Multiplic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E864" id="Multiplicar 1" o:spid="_x0000_s1026" style="position:absolute;margin-left:18.3pt;margin-top:7.1pt;width:7.75pt;height: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4C8448" wp14:editId="497B772D">
                <wp:simplePos x="0" y="0"/>
                <wp:positionH relativeFrom="column">
                  <wp:posOffset>-2540</wp:posOffset>
                </wp:positionH>
                <wp:positionV relativeFrom="paragraph">
                  <wp:posOffset>33020</wp:posOffset>
                </wp:positionV>
                <wp:extent cx="3035300" cy="4398660"/>
                <wp:effectExtent l="0" t="0" r="0" b="190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6DDA" w:rsidRPr="00455A8C" w:rsidRDefault="00B86DDA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Qual dos tópicos a seguir não está relacionado com a técnica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pinião especializada que é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utilizada para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planejar o gerenciamento dos custos: (i)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projetos semelhantes anteriore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, (</w:t>
                              </w:r>
                              <w:proofErr w:type="spell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i</w:t>
                              </w:r>
                              <w:proofErr w:type="spell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)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estimativa de custo e orçament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, (</w:t>
                              </w:r>
                              <w:proofErr w:type="spell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ii</w:t>
                              </w:r>
                              <w:proofErr w:type="spell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)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gerenciamento do valor agregado (GVA)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v</w:t>
                              </w:r>
                              <w:proofErr w:type="spell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) estimativa de três pontos.</w:t>
                              </w:r>
                            </w:p>
                            <w:p w:rsidR="00F53948" w:rsidRDefault="00F53948" w:rsidP="00F10E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0B5B9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455A8C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Estimativa de três pontos</w:t>
                              </w:r>
                            </w:p>
                            <w:p w:rsidR="00B86DDA" w:rsidRPr="00455A8C" w:rsidRDefault="00B86DDA" w:rsidP="00F10E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B86DDA" w:rsidRDefault="00D441E8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 w:hanging="283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GVA desenvolve e monitora </w:t>
                              </w:r>
                              <w:r w:rsidR="00B86DDA" w:rsidRPr="00B86DDA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duas</w:t>
                              </w:r>
                              <w:r w:rsidRP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imensões-chave de cada pacote</w:t>
                              </w:r>
                              <w:r w:rsid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e trabalho e conta de controle</w:t>
                              </w:r>
                              <w:r w:rsidR="00F53948" w:rsidRP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 Verdadeiro ou Falso.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40550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74055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Falso (</w:t>
                              </w:r>
                              <w:r w:rsidR="00B86DDA">
                                <w:rPr>
                                  <w:rFonts w:ascii="Arial" w:hAnsi="Arial" w:cs="Arial"/>
                                  <w:sz w:val="18"/>
                                </w:rPr>
                                <w:t>trê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)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F53948" w:rsidRDefault="00B86DDA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Quais são as dimensões-chaves desenvolvidas e monitoradas pelo GVA</w:t>
                              </w:r>
                              <w:r w:rsidR="00E069D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A65682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alor Planejado (VP), Valor Agregado (VA), Custo real (CR)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B86DDA" w:rsidRDefault="00B86DDA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Qual processo </w:t>
                              </w:r>
                              <w:r w:rsidRPr="00B86DD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desenvolve uma estimativa dos custos dos recursos necessários para executar o trabalho do projet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:rsidR="00B86DDA" w:rsidRPr="00B86DDA" w:rsidRDefault="00B86DDA" w:rsidP="008E3417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B86DD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B86DD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Estimar custos</w:t>
                              </w:r>
                            </w:p>
                            <w:p w:rsidR="00B86DDA" w:rsidRPr="00874F73" w:rsidRDefault="00B86DDA" w:rsidP="00B86DDA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B86DDA" w:rsidRPr="00A65682" w:rsidRDefault="00B86DDA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C8448" id="Agrupar 12" o:spid="_x0000_s1036" style="position:absolute;margin-left:-.2pt;margin-top:2.6pt;width:239pt;height:346.35pt;z-index:251659264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">
                <v:shape id="Imagem 13" o:spid="_x0000_s103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">
                  <v:imagedata r:id="rId7" o:title=""/>
                  <v:path arrowok="t"/>
                </v:shape>
                <v:shape id="Caixa de Texto 2" o:spid="_x0000_s103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86DDA" w:rsidRPr="00455A8C" w:rsidRDefault="00B86DDA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Qual dos tópicos a seguir não está relacionado com a técnica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pinião especializada que é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utilizada para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planejar o gerenciamento dos custos: (i)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projetos semelhantes anteriore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, (</w:t>
                        </w:r>
                        <w:proofErr w:type="spellStart"/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ii</w:t>
                        </w:r>
                        <w:proofErr w:type="spellEnd"/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)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estimativa de custo e orçament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, (</w:t>
                        </w:r>
                        <w:proofErr w:type="spellStart"/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iii</w:t>
                        </w:r>
                        <w:proofErr w:type="spellEnd"/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)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gerenciamento do valor agregado (GVA)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iv</w:t>
                        </w:r>
                        <w:proofErr w:type="spellEnd"/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) estimativa de três pontos.</w:t>
                        </w:r>
                      </w:p>
                      <w:p w:rsidR="00F53948" w:rsidRDefault="00F53948" w:rsidP="00F10E6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0B5B9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455A8C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>Estimativa de três pontos</w:t>
                        </w:r>
                      </w:p>
                      <w:p w:rsidR="00B86DDA" w:rsidRPr="00455A8C" w:rsidRDefault="00B86DDA" w:rsidP="00F10E6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B86DDA" w:rsidRDefault="00D441E8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 w:hanging="283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GVA desenvolve e monitora </w:t>
                        </w:r>
                        <w:r w:rsidR="00B86DDA" w:rsidRPr="00B86DDA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duas</w:t>
                        </w:r>
                        <w:r w:rsidRP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imensões-chave de cada pacote</w:t>
                        </w:r>
                        <w:r w:rsid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e trabalho e conta de controle</w:t>
                        </w:r>
                        <w:r w:rsidR="00F53948" w:rsidRP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>. Verdadeiro ou Falso.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40550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 w:rsidRPr="0074055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Falso (</w:t>
                        </w:r>
                        <w:r w:rsidR="00B86DDA">
                          <w:rPr>
                            <w:rFonts w:ascii="Arial" w:hAnsi="Arial" w:cs="Arial"/>
                            <w:sz w:val="18"/>
                          </w:rPr>
                          <w:t>três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)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F53948" w:rsidRDefault="00B86DDA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Quais são as dimensões-chaves desenvolvidas e monitoradas pelo GVA</w:t>
                        </w:r>
                        <w:r w:rsidR="00E069D2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A65682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>Valor Planejado (VP), Valor Agregado (VA), Custo real (CR)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B86DDA" w:rsidRDefault="00B86DDA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Qual processo </w:t>
                        </w:r>
                        <w:r w:rsidRPr="00B86DD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desenvolve uma estimativa dos custos dos recursos necessários para executar o trabalho do projet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?</w:t>
                        </w:r>
                      </w:p>
                      <w:p w:rsidR="00B86DDA" w:rsidRPr="00B86DDA" w:rsidRDefault="00B86DDA" w:rsidP="008E3417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B86DD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B86DD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Estimar custos</w:t>
                        </w:r>
                      </w:p>
                      <w:p w:rsidR="00B86DDA" w:rsidRPr="00874F73" w:rsidRDefault="00B86DDA" w:rsidP="00B86DDA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B86DDA" w:rsidRPr="00A65682" w:rsidRDefault="00B86DDA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D441E8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3FAE2" wp14:editId="7DCC85BE">
                <wp:simplePos x="0" y="0"/>
                <wp:positionH relativeFrom="column">
                  <wp:posOffset>207010</wp:posOffset>
                </wp:positionH>
                <wp:positionV relativeFrom="paragraph">
                  <wp:posOffset>136525</wp:posOffset>
                </wp:positionV>
                <wp:extent cx="98425" cy="124460"/>
                <wp:effectExtent l="0" t="0" r="15875" b="8890"/>
                <wp:wrapNone/>
                <wp:docPr id="36" name="Multiplic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8D454" id="Multiplicar 36" o:spid="_x0000_s1026" style="position:absolute;margin-left:16.3pt;margin-top:10.75pt;width:7.75pt;height: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E62EFE">
      <w:r w:rsidRPr="00F53948"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A210FC" wp14:editId="47727CF9">
                <wp:simplePos x="0" y="0"/>
                <wp:positionH relativeFrom="margin">
                  <wp:posOffset>8255</wp:posOffset>
                </wp:positionH>
                <wp:positionV relativeFrom="paragraph">
                  <wp:posOffset>5715</wp:posOffset>
                </wp:positionV>
                <wp:extent cx="3035300" cy="4398645"/>
                <wp:effectExtent l="0" t="0" r="0" b="1905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417" w:rsidRDefault="008E3417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 processo “Estimar custos” é </w:t>
                              </w:r>
                              <w:r w:rsidR="00D441E8" w:rsidRPr="008E3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uma </w:t>
                              </w:r>
                              <w:r w:rsidR="00D441E8" w:rsidRPr="008E341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avaliação quantitativa dos custos prováveis</w:t>
                              </w:r>
                              <w:r w:rsidR="00D441E8" w:rsidRPr="008E3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os recursos necessários para completar a atividade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 Verdadeiro ou Falso.</w:t>
                              </w:r>
                            </w:p>
                            <w:p w:rsidR="00874F73" w:rsidRPr="008E3417" w:rsidRDefault="00874F73" w:rsidP="008E341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E3417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Verdadeiro </w:t>
                              </w:r>
                            </w:p>
                            <w:p w:rsidR="00874F73" w:rsidRPr="00874F73" w:rsidRDefault="00874F73" w:rsidP="00874F73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ED2E81" w:rsidRPr="008E3417" w:rsidRDefault="00362278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s estimativas de custo d</w:t>
                              </w:r>
                              <w:r w:rsidR="00D441E8"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evem ser revisadas e refinadas 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no </w:t>
                              </w:r>
                              <w:r w:rsidR="008E3417"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início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d</w:t>
                              </w:r>
                              <w:r w:rsidR="00D441E8"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projeto pa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ra refletir detalhes adicionais</w:t>
                              </w:r>
                              <w:r w:rsidR="00ED2E81"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.</w:t>
                              </w:r>
                            </w:p>
                            <w:p w:rsidR="00F53948" w:rsidRPr="00ED2E81" w:rsidRDefault="00F53948" w:rsidP="00ED2E8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ED2E8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="004517AE" w:rsidRP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 (durante o projeto)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8E3417" w:rsidRPr="00D9201F" w:rsidRDefault="00362278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E3417"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A estimativa de três-pontos 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isa a</w:t>
                              </w:r>
                              <w:r w:rsidR="008E3417" w:rsidRPr="008E3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xatidão da estimativa pontual de custos de uma atividade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</w:t>
                              </w:r>
                              <w:r w:rsidR="008E3417" w:rsidRPr="008E3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pode ser aperfeiçoada considerando-se a incerteza e o risco nas estimativas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. </w:t>
                              </w:r>
                              <w:r w:rsidR="008E3417" w:rsidRP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Verdadeiro ou Falso. </w:t>
                              </w:r>
                            </w:p>
                            <w:p w:rsidR="00F53948" w:rsidRPr="008E3417" w:rsidRDefault="00F53948" w:rsidP="008E3417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8E3417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="00362278"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362278" w:rsidRDefault="0036227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8E3417" w:rsidRPr="008E3417" w:rsidRDefault="008E3417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Quais são as três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stimativas 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usadas 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para definir uma faixa a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proximada do 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usto de uma atividade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na estimativa de três-pontos.</w:t>
                              </w:r>
                            </w:p>
                            <w:p w:rsidR="00143DE2" w:rsidRPr="008E3417" w:rsidRDefault="00143DE2" w:rsidP="008E341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E3417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Mais provável, otimista e pessimista</w:t>
                              </w:r>
                            </w:p>
                            <w:p w:rsidR="00F53948" w:rsidRPr="00363CFA" w:rsidRDefault="00F53948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210FC" id="Agrupar 20" o:spid="_x0000_s1039" style="position:absolute;margin-left:.65pt;margin-top:.45pt;width:239pt;height:346.35pt;z-index:251662336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KzPrQooooA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">
                <v:shape id="Imagem 21" o:spid="_x0000_s1040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41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8E3417" w:rsidRDefault="008E3417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 processo “Estimar custos” é </w:t>
                        </w:r>
                        <w:r w:rsidR="00D441E8" w:rsidRPr="008E341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uma </w:t>
                        </w:r>
                        <w:r w:rsidR="00D441E8" w:rsidRPr="008E3417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avaliação quantitativa dos custos prováveis</w:t>
                        </w:r>
                        <w:r w:rsidR="00D441E8" w:rsidRPr="008E341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os recursos necessários para completar a atividade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</w:rPr>
                          <w:t>. Verdadeiro ou Falso.</w:t>
                        </w:r>
                      </w:p>
                      <w:p w:rsidR="00874F73" w:rsidRPr="008E3417" w:rsidRDefault="00874F73" w:rsidP="008E34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E3417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Verdadeiro </w:t>
                        </w:r>
                      </w:p>
                      <w:p w:rsidR="00874F73" w:rsidRPr="00874F73" w:rsidRDefault="00874F73" w:rsidP="00874F73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ED2E81" w:rsidRPr="008E3417" w:rsidRDefault="00362278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s estimativas de custo d</w:t>
                        </w:r>
                        <w:r w:rsidR="00D441E8"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evem ser revisadas e refinadas 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no </w:t>
                        </w:r>
                        <w:r w:rsidR="008E3417"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início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d</w:t>
                        </w:r>
                        <w:r w:rsidR="00D441E8"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projeto pa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ra refletir detalhes adicionais</w:t>
                        </w:r>
                        <w:r w:rsidR="00ED2E81"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.</w:t>
                        </w:r>
                      </w:p>
                      <w:p w:rsidR="00F53948" w:rsidRPr="00ED2E81" w:rsidRDefault="00F53948" w:rsidP="00ED2E8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ED2E81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="004517AE" w:rsidRP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 (durante o projeto)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8E3417" w:rsidRPr="00D9201F" w:rsidRDefault="00362278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E3417"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A estimativa de três-pontos 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isa a</w:t>
                        </w:r>
                        <w:r w:rsidR="008E3417" w:rsidRPr="008E341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xatidão da estimativa pontual de custos de uma atividade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</w:t>
                        </w:r>
                        <w:r w:rsidR="008E3417" w:rsidRPr="008E341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pode ser aperfeiçoada considerando-se a incerteza e o risco nas estimativas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. </w:t>
                        </w:r>
                        <w:r w:rsidR="008E3417" w:rsidRP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Verdadeiro ou Falso. </w:t>
                        </w:r>
                      </w:p>
                      <w:p w:rsidR="00F53948" w:rsidRPr="008E3417" w:rsidRDefault="00F53948" w:rsidP="008E3417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8E3417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="00362278"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362278" w:rsidRDefault="0036227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8E3417" w:rsidRPr="008E3417" w:rsidRDefault="008E3417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</w:rPr>
                          <w:t>Quais são as três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stimativas 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usadas 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</w:rPr>
                          <w:t>para definir uma faixa a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proximada do 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</w:rPr>
                          <w:t>custo de uma atividade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na estimativa de três-pontos.</w:t>
                        </w:r>
                      </w:p>
                      <w:p w:rsidR="00143DE2" w:rsidRPr="008E3417" w:rsidRDefault="00143DE2" w:rsidP="008E34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E3417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</w:t>
                        </w:r>
                        <w:r w:rsidRPr="008E3417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Mais provável, otimista e pessimista</w:t>
                        </w:r>
                      </w:p>
                      <w:p w:rsidR="00F53948" w:rsidRPr="00363CFA" w:rsidRDefault="00F53948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60432">
        <w:t>E</w:t>
      </w:r>
    </w:p>
    <w:p w:rsidR="00F53948" w:rsidRDefault="00F53948"/>
    <w:p w:rsidR="00F53948" w:rsidRDefault="00D441E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F49827" wp14:editId="037DF121">
                <wp:simplePos x="0" y="0"/>
                <wp:positionH relativeFrom="column">
                  <wp:posOffset>224155</wp:posOffset>
                </wp:positionH>
                <wp:positionV relativeFrom="paragraph">
                  <wp:posOffset>24765</wp:posOffset>
                </wp:positionV>
                <wp:extent cx="98425" cy="124460"/>
                <wp:effectExtent l="0" t="0" r="15875" b="8890"/>
                <wp:wrapNone/>
                <wp:docPr id="3" name="Multiplic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7C3FC" id="Multiplicar 3" o:spid="_x0000_s1026" style="position:absolute;margin-left:17.65pt;margin-top:1.95pt;width:7.75pt;height: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E62EFE">
      <w:r w:rsidRPr="00F5394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8882BC" wp14:editId="200C34D3">
                <wp:simplePos x="0" y="0"/>
                <wp:positionH relativeFrom="margin">
                  <wp:posOffset>1905</wp:posOffset>
                </wp:positionH>
                <wp:positionV relativeFrom="paragraph">
                  <wp:posOffset>39370</wp:posOffset>
                </wp:positionV>
                <wp:extent cx="3035300" cy="4398645"/>
                <wp:effectExtent l="0" t="0" r="0" b="1905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B84" w:rsidRPr="006F2DA2" w:rsidRDefault="006F2DA2" w:rsidP="004B1B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6F2DA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Para determinar o orçamento é preciso agregar os custos estimados de atividades individuais ou pacotes de trabalho para estabelecer uma linha de base dos custos autorizada. Verdadeiro ou Falso.</w:t>
                              </w:r>
                            </w:p>
                            <w:p w:rsidR="001D4B84" w:rsidRPr="001D4B84" w:rsidRDefault="001D4B84" w:rsidP="001D4B8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FB4D79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2DA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1D4B84" w:rsidRDefault="001D4B84" w:rsidP="001D4B84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205059" w:rsidRPr="00205059" w:rsidRDefault="00205059" w:rsidP="00205059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284" w:hanging="284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05059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eterminação da linha de base dos custos para o monitoramento e o controle do desempenho do projeto</w:t>
                              </w:r>
                              <w:r w:rsidR="00256C4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é um benefício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o</w:t>
                              </w:r>
                              <w:proofErr w:type="gram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processo “</w:t>
                              </w:r>
                              <w:r w:rsidRPr="00C35136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Estimar cust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”. Verdadeiro ou Falso</w:t>
                              </w:r>
                            </w:p>
                            <w:p w:rsidR="009C0EB6" w:rsidRDefault="009C0EB6" w:rsidP="009C0EB6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9C0EB6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205059" w:rsidRPr="00205059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</w:t>
                              </w:r>
                              <w:r w:rsidR="00C3513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(Determinar Orçamento)</w:t>
                              </w:r>
                            </w:p>
                            <w:p w:rsidR="009C0EB6" w:rsidRPr="009C0EB6" w:rsidRDefault="009C0EB6" w:rsidP="009C0EB6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AD3101" w:rsidRDefault="00256C4D" w:rsidP="00275E8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56C4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O orçamento do projeto inclui todos as </w:t>
                              </w:r>
                              <w:r w:rsidRPr="00256C4D">
                                <w:rPr>
                                  <w:rFonts w:ascii="Arial" w:hAnsi="Arial" w:cs="Arial"/>
                                  <w:bCs/>
                                  <w:sz w:val="18"/>
                                  <w:u w:val="single"/>
                                </w:rPr>
                                <w:t>verbas disponíveis</w:t>
                              </w:r>
                              <w:r w:rsidRPr="00256C4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para executar o projeto</w:t>
                              </w:r>
                              <w:r w:rsidR="00AD3101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AD3101" w:rsidRDefault="00AD3101" w:rsidP="00AD310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D310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256C4D">
                                <w:rPr>
                                  <w:rFonts w:ascii="Arial" w:hAnsi="Arial" w:cs="Arial"/>
                                  <w:sz w:val="18"/>
                                </w:rPr>
                                <w:t>Falso (verbas autorizadas)</w:t>
                              </w:r>
                            </w:p>
                            <w:p w:rsidR="00AD3101" w:rsidRPr="00AD3101" w:rsidRDefault="0002158D" w:rsidP="00AD310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D310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E62EFE" w:rsidRDefault="00060432" w:rsidP="00535E93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535E9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Qual documento </w:t>
                              </w:r>
                              <w:r w:rsidR="00535E93" w:rsidRPr="00535E93">
                                <w:rPr>
                                  <w:rFonts w:ascii="Arial" w:hAnsi="Arial" w:cs="Arial"/>
                                  <w:sz w:val="18"/>
                                </w:rPr>
                                <w:t>de negócios identifica os fatores críticos de sucesso do projeto, incluindo os fatores de sucesso financeiro</w:t>
                              </w:r>
                              <w:r w:rsidR="00535E93">
                                <w:rPr>
                                  <w:rFonts w:ascii="Arial" w:hAnsi="Arial" w:cs="Arial"/>
                                  <w:sz w:val="18"/>
                                </w:rPr>
                                <w:t>?</w:t>
                              </w:r>
                            </w:p>
                            <w:p w:rsidR="00535E93" w:rsidRPr="00535E93" w:rsidRDefault="00535E93" w:rsidP="00535E93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A2807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Business C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Multiplicar 35"/>
                        <wps:cNvSpPr/>
                        <wps:spPr>
                          <a:xfrm>
                            <a:off x="310565" y="843729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882BC" id="Agrupar 32" o:spid="_x0000_s1042" style="position:absolute;margin-left:.15pt;margin-top:3.1pt;width:239pt;height:346.35pt;z-index:251665408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KzPrQooooA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">
                <v:shape id="Imagem 33" o:spid="_x0000_s1043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44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1D4B84" w:rsidRPr="006F2DA2" w:rsidRDefault="006F2DA2" w:rsidP="004B1B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6F2DA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Para determinar o orçamento é preciso agregar os custos estimados de atividades individuais ou pacotes de trabalho para estabelecer uma linha de base dos custos autorizada. Verdadeiro ou Falso.</w:t>
                        </w:r>
                      </w:p>
                      <w:p w:rsidR="001D4B84" w:rsidRPr="001D4B84" w:rsidRDefault="001D4B84" w:rsidP="001D4B8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FB4D79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6F2DA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1D4B84" w:rsidRDefault="001D4B84" w:rsidP="001D4B84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205059" w:rsidRPr="00205059" w:rsidRDefault="00205059" w:rsidP="00205059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ind w:left="284" w:hanging="284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05059">
                          <w:rPr>
                            <w:rFonts w:ascii="Arial" w:eastAsia="HelveticaNeue-Condensed" w:hAnsi="Arial" w:cs="Arial"/>
                            <w:sz w:val="18"/>
                          </w:rPr>
                          <w:t>Determinação da linha de base dos custos para o monitoramento e o controle do desempenho do projeto</w:t>
                        </w:r>
                        <w:r w:rsidR="00256C4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é um benefício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do</w:t>
                        </w:r>
                        <w:proofErr w:type="gramEnd"/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processo “</w:t>
                        </w:r>
                        <w:r w:rsidRPr="00C35136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Estimar cust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”. Verdadeiro ou Falso</w:t>
                        </w:r>
                      </w:p>
                      <w:p w:rsidR="009C0EB6" w:rsidRDefault="009C0EB6" w:rsidP="009C0EB6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9C0EB6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 xml:space="preserve"> </w:t>
                        </w:r>
                        <w:r w:rsidR="00205059" w:rsidRPr="00205059">
                          <w:rPr>
                            <w:rFonts w:ascii="Arial" w:eastAsia="HelveticaNeue-Condensed" w:hAnsi="Arial" w:cs="Arial"/>
                            <w:sz w:val="18"/>
                          </w:rPr>
                          <w:t>Falso</w:t>
                        </w:r>
                        <w:r w:rsidR="00C3513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(Determinar Orçamento)</w:t>
                        </w:r>
                      </w:p>
                      <w:p w:rsidR="009C0EB6" w:rsidRPr="009C0EB6" w:rsidRDefault="009C0EB6" w:rsidP="009C0EB6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AD3101" w:rsidRDefault="00256C4D" w:rsidP="00275E8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56C4D">
                          <w:rPr>
                            <w:rFonts w:ascii="Arial" w:hAnsi="Arial" w:cs="Arial"/>
                            <w:sz w:val="18"/>
                          </w:rPr>
                          <w:t xml:space="preserve">O orçamento do projeto inclui todos as </w:t>
                        </w:r>
                        <w:r w:rsidRPr="00256C4D">
                          <w:rPr>
                            <w:rFonts w:ascii="Arial" w:hAnsi="Arial" w:cs="Arial"/>
                            <w:bCs/>
                            <w:sz w:val="18"/>
                            <w:u w:val="single"/>
                          </w:rPr>
                          <w:t>verbas disponíveis</w:t>
                        </w:r>
                        <w:r w:rsidRPr="00256C4D">
                          <w:rPr>
                            <w:rFonts w:ascii="Arial" w:hAnsi="Arial" w:cs="Arial"/>
                            <w:sz w:val="18"/>
                          </w:rPr>
                          <w:t xml:space="preserve"> para executar o projeto</w:t>
                        </w:r>
                        <w:r w:rsidR="00AD3101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  <w:p w:rsidR="00AD3101" w:rsidRDefault="00AD3101" w:rsidP="00AD310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D3101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256C4D">
                          <w:rPr>
                            <w:rFonts w:ascii="Arial" w:hAnsi="Arial" w:cs="Arial"/>
                            <w:sz w:val="18"/>
                          </w:rPr>
                          <w:t>Falso (verbas autorizadas)</w:t>
                        </w:r>
                      </w:p>
                      <w:p w:rsidR="00AD3101" w:rsidRPr="00AD3101" w:rsidRDefault="0002158D" w:rsidP="00AD310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D310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</w:p>
                      <w:p w:rsidR="00E62EFE" w:rsidRDefault="00060432" w:rsidP="00535E93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535E93">
                          <w:rPr>
                            <w:rFonts w:ascii="Arial" w:hAnsi="Arial" w:cs="Arial"/>
                            <w:sz w:val="18"/>
                          </w:rPr>
                          <w:t xml:space="preserve">Qual documento </w:t>
                        </w:r>
                        <w:r w:rsidR="00535E93" w:rsidRPr="00535E93">
                          <w:rPr>
                            <w:rFonts w:ascii="Arial" w:hAnsi="Arial" w:cs="Arial"/>
                            <w:sz w:val="18"/>
                          </w:rPr>
                          <w:t>de negócios identifica os fatores críticos de sucesso do projeto, incluindo os fatores de sucesso financeiro</w:t>
                        </w:r>
                        <w:r w:rsidR="00535E93">
                          <w:rPr>
                            <w:rFonts w:ascii="Arial" w:hAnsi="Arial" w:cs="Arial"/>
                            <w:sz w:val="18"/>
                          </w:rPr>
                          <w:t>?</w:t>
                        </w:r>
                      </w:p>
                      <w:p w:rsidR="00535E93" w:rsidRPr="00535E93" w:rsidRDefault="00535E93" w:rsidP="00535E93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A2807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Business Case</w:t>
                        </w:r>
                      </w:p>
                    </w:txbxContent>
                  </v:textbox>
                </v:shape>
                <v:shape id="Multiplicar 35" o:spid="_x0000_s1045" style="position:absolute;left:3105;top:8437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E62EFE">
      <w:r w:rsidRPr="00F53948"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1757C6" wp14:editId="1D8F2052">
                <wp:simplePos x="0" y="0"/>
                <wp:positionH relativeFrom="margin">
                  <wp:posOffset>3526155</wp:posOffset>
                </wp:positionH>
                <wp:positionV relativeFrom="paragraph">
                  <wp:posOffset>-635</wp:posOffset>
                </wp:positionV>
                <wp:extent cx="3035300" cy="4398645"/>
                <wp:effectExtent l="0" t="0" r="0" b="190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DE2" w:rsidRPr="003A2807" w:rsidRDefault="00FB65EB" w:rsidP="003A280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D441E8" w:rsidRP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Reserva gerencial </w:t>
                              </w:r>
                              <w:r w:rsidR="003A2807" w:rsidRPr="003A280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está</w:t>
                              </w:r>
                              <w:r w:rsidR="00D441E8" w:rsidRPr="003A280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 xml:space="preserve"> incluída</w:t>
                              </w:r>
                              <w:r w:rsidR="00D441E8" w:rsidRPr="003A280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na linha de base dos custos</w:t>
                              </w:r>
                              <w:r w:rsidR="00D441E8" w:rsidRPr="003A2807"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D441E8" w:rsidRP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faz parte do orçamento geral do projeto e dos requisitos de financiamento</w:t>
                              </w:r>
                              <w:r w:rsidR="00143DE2" w:rsidRP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43DE2" w:rsidRP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 ou Falso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143DE2" w:rsidRPr="00363CFA" w:rsidRDefault="00143DE2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A280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lso (não está incluída)</w:t>
                              </w:r>
                            </w:p>
                            <w:p w:rsidR="00143DE2" w:rsidRPr="00363CFA" w:rsidRDefault="00143DE2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B65EB" w:rsidRPr="006424BF" w:rsidRDefault="003A2807" w:rsidP="00FB65EB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Linhas de base de custo é uma saída do processo “Determinar o Orçamento”</w:t>
                              </w:r>
                              <w:r w:rsidR="00143DE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 ou Falso</w:t>
                              </w:r>
                              <w:r w:rsidR="00143DE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B65EB" w:rsidRPr="00363CFA" w:rsidRDefault="00FB65EB" w:rsidP="00FB65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FB65EB" w:rsidRDefault="00FB65EB" w:rsidP="00FB65EB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000000" w:rsidRPr="00191821" w:rsidRDefault="00605CA9" w:rsidP="0019182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s linhas de base de custo é a v</w:t>
                              </w:r>
                              <w:r w:rsidR="00D441E8" w:rsidRP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ersão aprovada do orçamento do projeto ao longo do tempo</w:t>
                              </w:r>
                              <w:r w:rsid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que </w:t>
                              </w:r>
                              <w:r w:rsidR="00D441E8" w:rsidRP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pode ser mudada </w:t>
                              </w:r>
                              <w:r w:rsidR="00191821" w:rsidRPr="00191821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informalmente</w:t>
                              </w:r>
                              <w:r w:rsid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191821" w:rsidRDefault="00F53948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19182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D9201F" w:rsidRP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</w:t>
                              </w:r>
                              <w:r w:rsidR="00191821" w:rsidRP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por meio de procedimentos formais de controle de mudança</w:t>
                              </w:r>
                              <w:r w:rsidR="00D9201F" w:rsidRP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)</w:t>
                              </w:r>
                            </w:p>
                            <w:p w:rsidR="00F53948" w:rsidRPr="00052370" w:rsidRDefault="00F53948" w:rsidP="00F53948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052370" w:rsidRDefault="002C4DB4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C4DB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Monitoramento do andamento do projeto para atualização do seu orçamento e gerenciamento das mudanças feitas na linha de base dos custo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é realizado no processo “</w:t>
                              </w:r>
                              <w:r w:rsidRPr="002C4DB4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Monitorar custo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”</w:t>
                              </w:r>
                              <w:r w:rsidR="00F53948"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 Verdadeiro ou Falso</w:t>
                              </w:r>
                              <w:r w:rsidR="00B46E09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B0EDD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="001D4B8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2C4DB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Controlar custos)</w:t>
                              </w:r>
                            </w:p>
                            <w:p w:rsidR="00F53948" w:rsidRPr="00286843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757C6" id="Agrupar 24" o:spid="_x0000_s1046" style="position:absolute;margin-left:277.65pt;margin-top:-.05pt;width:239pt;height:346.35pt;z-index:251663360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KzPrQooooA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">
                <v:shape id="Imagem 25" o:spid="_x0000_s104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4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143DE2" w:rsidRPr="003A2807" w:rsidRDefault="00FB65EB" w:rsidP="003A280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D441E8" w:rsidRP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Reserva gerencial </w:t>
                        </w:r>
                        <w:r w:rsidR="003A2807" w:rsidRPr="003A2807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  <w:u w:val="single"/>
                          </w:rPr>
                          <w:t>está</w:t>
                        </w:r>
                        <w:r w:rsidR="00D441E8" w:rsidRPr="003A2807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  <w:u w:val="single"/>
                          </w:rPr>
                          <w:t xml:space="preserve"> incluída</w:t>
                        </w:r>
                        <w:r w:rsidR="00D441E8" w:rsidRPr="003A2807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 xml:space="preserve"> na linha de base dos custos</w:t>
                        </w:r>
                        <w:r w:rsidR="00D441E8" w:rsidRPr="003A2807"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e</w:t>
                        </w:r>
                        <w:r w:rsidR="00D441E8" w:rsidRP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faz parte do orçamento geral do projeto e dos requisitos de financiamento</w:t>
                        </w:r>
                        <w:r w:rsidR="00143DE2" w:rsidRP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43DE2" w:rsidRP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 ou Falso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143DE2" w:rsidRPr="00363CFA" w:rsidRDefault="00143DE2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A280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also (não está incluída)</w:t>
                        </w:r>
                      </w:p>
                      <w:p w:rsidR="00143DE2" w:rsidRPr="00363CFA" w:rsidRDefault="00143DE2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B65EB" w:rsidRPr="006424BF" w:rsidRDefault="003A2807" w:rsidP="00FB65EB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Linhas de base de custo é uma saída do processo “Determinar o Orçamento”</w:t>
                        </w:r>
                        <w:r w:rsidR="00143DE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 ou Falso</w:t>
                        </w:r>
                        <w:r w:rsidR="00143DE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B65EB" w:rsidRPr="00363CFA" w:rsidRDefault="00FB65EB" w:rsidP="00FB65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FB65EB" w:rsidRDefault="00FB65EB" w:rsidP="00FB65EB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000000" w:rsidRPr="00191821" w:rsidRDefault="00605CA9" w:rsidP="0019182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>As linhas de base de custo é a v</w:t>
                        </w:r>
                        <w:r w:rsidR="00D441E8" w:rsidRP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>ersão aprovada do orçamento do projeto ao longo do tempo</w:t>
                        </w:r>
                        <w:r w:rsid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que </w:t>
                        </w:r>
                        <w:r w:rsidR="00D441E8" w:rsidRP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pode ser mudada </w:t>
                        </w:r>
                        <w:r w:rsidR="00191821" w:rsidRPr="00191821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informalmente</w:t>
                        </w:r>
                        <w:r w:rsid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191821" w:rsidRDefault="00F53948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19182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D9201F" w:rsidRP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>Falso (</w:t>
                        </w:r>
                        <w:r w:rsidR="00191821" w:rsidRP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>por meio de procedimentos formais de controle de mudança</w:t>
                        </w:r>
                        <w:r w:rsidR="00D9201F" w:rsidRP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>)</w:t>
                        </w:r>
                      </w:p>
                      <w:p w:rsidR="00F53948" w:rsidRPr="00052370" w:rsidRDefault="00F53948" w:rsidP="00F53948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052370" w:rsidRDefault="002C4DB4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C4DB4">
                          <w:rPr>
                            <w:rFonts w:ascii="Arial" w:eastAsia="HelveticaNeue-Condensed" w:hAnsi="Arial" w:cs="Arial"/>
                            <w:sz w:val="18"/>
                          </w:rPr>
                          <w:t>Monitoramento do andamento do projeto para atualização do seu orçamento e gerenciamento das mudanças feitas na linha de base dos custo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é realizado no processo “</w:t>
                        </w:r>
                        <w:r w:rsidRPr="002C4DB4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Monitorar custo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”</w:t>
                        </w:r>
                        <w:r w:rsidR="00F53948"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 Verdadeiro ou Falso</w:t>
                        </w:r>
                        <w:r w:rsidR="00B46E09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B0EDD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="001D4B84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2C4DB4">
                          <w:rPr>
                            <w:rFonts w:ascii="Arial" w:eastAsia="HelveticaNeue-Condensed" w:hAnsi="Arial" w:cs="Arial"/>
                            <w:sz w:val="18"/>
                          </w:rPr>
                          <w:t>Falso (Controlar custos)</w:t>
                        </w:r>
                      </w:p>
                      <w:p w:rsidR="00F53948" w:rsidRPr="00286843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/>
    <w:p w:rsidR="00F53948" w:rsidRDefault="00D441E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7B804" wp14:editId="6CBB3D34">
                <wp:simplePos x="0" y="0"/>
                <wp:positionH relativeFrom="column">
                  <wp:posOffset>232410</wp:posOffset>
                </wp:positionH>
                <wp:positionV relativeFrom="paragraph">
                  <wp:posOffset>18415</wp:posOffset>
                </wp:positionV>
                <wp:extent cx="98425" cy="124460"/>
                <wp:effectExtent l="0" t="0" r="15875" b="8890"/>
                <wp:wrapNone/>
                <wp:docPr id="4" name="Multiplic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BBB5C" id="Multiplicar 4" o:spid="_x0000_s1026" style="position:absolute;margin-left:18.3pt;margin-top:1.45pt;width:7.75pt;height: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191821">
      <w:r w:rsidRPr="00F5394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627E63B" wp14:editId="23B84678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3035300" cy="4398645"/>
                <wp:effectExtent l="0" t="0" r="0" b="1905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821" w:rsidRPr="00B2679F" w:rsidRDefault="00191821" w:rsidP="00B2679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D441E8" w:rsidRPr="00B2679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A maior parte do esforço despendido no </w:t>
                              </w:r>
                              <w:r w:rsidR="00D441E8" w:rsidRPr="00B2679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controle de custos envolve a </w:t>
                              </w:r>
                              <w:r w:rsidR="00B2679F" w:rsidRPr="00B2679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nálise</w:t>
                              </w:r>
                              <w:r w:rsidR="00D441E8" w:rsidRPr="00B2679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do relacionamento entre o consumo financeiro do projeto e o trabalho realizado com esses gastos.</w:t>
                              </w:r>
                              <w:r w:rsidRPr="00B2679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 Verdadeiro ou Falso.</w:t>
                              </w:r>
                            </w:p>
                            <w:p w:rsidR="00191821" w:rsidRPr="00363CFA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2679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191821" w:rsidRPr="00363CFA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91821" w:rsidRPr="006424BF" w:rsidRDefault="00B2679F" w:rsidP="0019182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 análise de valor agregado é uma ferramenta e técnica do processo “Controlar custos”. Verdadeiro ou Falso.</w:t>
                              </w:r>
                            </w:p>
                            <w:p w:rsidR="00191821" w:rsidRPr="00363CFA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</w:t>
                              </w:r>
                            </w:p>
                            <w:p w:rsidR="00191821" w:rsidRDefault="00191821" w:rsidP="0019182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191821" w:rsidRPr="00191821" w:rsidRDefault="00191821" w:rsidP="0019182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B85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A </w:t>
                              </w:r>
                              <w:r w:rsidR="00B85417" w:rsidRPr="00B85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</w:t>
                              </w:r>
                              <w:r w:rsidR="00B85417" w:rsidRPr="00B8541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nálise de variação</w:t>
                              </w:r>
                              <w:r w:rsidR="00B85417" w:rsidRPr="00B85417"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  <w:t xml:space="preserve"> </w:t>
                              </w:r>
                              <w:r w:rsidR="00B85417" w:rsidRPr="00B85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é</w:t>
                              </w:r>
                              <w:r w:rsidR="00B85417" w:rsidRPr="00B85417"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  <w:t xml:space="preserve"> </w:t>
                              </w:r>
                              <w:r w:rsidR="00B85417" w:rsidRPr="00B85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a </w:t>
                              </w:r>
                              <w:proofErr w:type="gramStart"/>
                              <w:r w:rsidR="00B85417" w:rsidRPr="00B85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explicação  da</w:t>
                              </w:r>
                              <w:proofErr w:type="gramEnd"/>
                              <w:r w:rsidR="00B85417" w:rsidRPr="00B85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causa, impacto e ações corretivas para variações de custo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191821" w:rsidRPr="00191821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19182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B8541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191821" w:rsidRPr="00052370" w:rsidRDefault="00191821" w:rsidP="0019182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191821" w:rsidRPr="00052370" w:rsidRDefault="00B85417" w:rsidP="0019182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ite dois exemplos de análise de variação de custos.</w:t>
                              </w:r>
                            </w:p>
                            <w:p w:rsidR="00000000" w:rsidRPr="00B85417" w:rsidRDefault="00191821" w:rsidP="00B85417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B0EDD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D441E8" w:rsidRPr="00B8541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Variação de prazos (VPR)</w:t>
                              </w:r>
                              <w:r w:rsidR="00B85417" w:rsidRPr="00B8541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, variação de custos (VC), Índice de desempenho de prazos (IDP), Índice de desempenho de custos (IDC)</w:t>
                              </w:r>
                            </w:p>
                            <w:p w:rsidR="00191821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191821" w:rsidRPr="00286843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191821" w:rsidRPr="00740550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7E63B" id="Agrupar 11" o:spid="_x0000_s1049" style="position:absolute;margin-left:0;margin-top:3.1pt;width:239pt;height:346.35pt;z-index:251708416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">
                <v:shape id="Imagem 15" o:spid="_x0000_s1050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">
                  <v:imagedata r:id="rId7" o:title=""/>
                  <v:path arrowok="t"/>
                </v:shape>
                <v:shape id="Caixa de Texto 2" o:spid="_x0000_s1051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191821" w:rsidRPr="00B2679F" w:rsidRDefault="00191821" w:rsidP="00B2679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D441E8" w:rsidRPr="00B2679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A maior parte do esforço despendido no </w:t>
                        </w:r>
                        <w:r w:rsidR="00D441E8" w:rsidRPr="00B2679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controle de custos envolve a </w:t>
                        </w:r>
                        <w:r w:rsidR="00B2679F" w:rsidRPr="00B2679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nálise</w:t>
                        </w:r>
                        <w:r w:rsidR="00D441E8" w:rsidRPr="00B2679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do relacionamento entre o consumo financeiro do projeto e o trabalho realizado com esses gastos.</w:t>
                        </w:r>
                        <w:r w:rsidRPr="00B2679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 Verdadeiro ou Falso.</w:t>
                        </w:r>
                      </w:p>
                      <w:p w:rsidR="00191821" w:rsidRPr="00363CFA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2679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191821" w:rsidRPr="00363CFA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91821" w:rsidRPr="006424BF" w:rsidRDefault="00B2679F" w:rsidP="0019182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 análise de valor agregado é uma ferramenta e técnica do processo “Controlar custos”. Verdadeiro ou Falso.</w:t>
                        </w:r>
                      </w:p>
                      <w:p w:rsidR="00191821" w:rsidRPr="00363CFA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</w:t>
                        </w:r>
                      </w:p>
                      <w:p w:rsidR="00191821" w:rsidRDefault="00191821" w:rsidP="0019182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191821" w:rsidRPr="00191821" w:rsidRDefault="00191821" w:rsidP="0019182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B8541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A </w:t>
                        </w:r>
                        <w:r w:rsidR="00B85417" w:rsidRPr="00B85417">
                          <w:rPr>
                            <w:rFonts w:ascii="Arial" w:eastAsia="HelveticaNeue-Condensed" w:hAnsi="Arial" w:cs="Arial"/>
                            <w:sz w:val="18"/>
                          </w:rPr>
                          <w:t>a</w:t>
                        </w:r>
                        <w:r w:rsidR="00B85417" w:rsidRPr="00B85417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nálise de variação</w:t>
                        </w:r>
                        <w:r w:rsidR="00B85417" w:rsidRPr="00B85417"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  <w:t xml:space="preserve"> </w:t>
                        </w:r>
                        <w:r w:rsidR="00B85417" w:rsidRPr="00B85417">
                          <w:rPr>
                            <w:rFonts w:ascii="Arial" w:eastAsia="HelveticaNeue-Condensed" w:hAnsi="Arial" w:cs="Arial"/>
                            <w:sz w:val="18"/>
                          </w:rPr>
                          <w:t>é</w:t>
                        </w:r>
                        <w:r w:rsidR="00B85417" w:rsidRPr="00B85417"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  <w:t xml:space="preserve"> </w:t>
                        </w:r>
                        <w:r w:rsidR="00B85417" w:rsidRPr="00B8541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a </w:t>
                        </w:r>
                        <w:proofErr w:type="gramStart"/>
                        <w:r w:rsidR="00B85417" w:rsidRPr="00B85417">
                          <w:rPr>
                            <w:rFonts w:ascii="Arial" w:eastAsia="HelveticaNeue-Condensed" w:hAnsi="Arial" w:cs="Arial"/>
                            <w:sz w:val="18"/>
                          </w:rPr>
                          <w:t>explicação  da</w:t>
                        </w:r>
                        <w:proofErr w:type="gramEnd"/>
                        <w:r w:rsidR="00B85417" w:rsidRPr="00B8541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causa, impacto e ações corretivas para variações de custo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191821" w:rsidRPr="00191821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19182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B85417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</w:p>
                      <w:p w:rsidR="00191821" w:rsidRPr="00052370" w:rsidRDefault="00191821" w:rsidP="0019182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191821" w:rsidRPr="00052370" w:rsidRDefault="00B85417" w:rsidP="0019182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Cite dois exemplos de análise de variação de custos.</w:t>
                        </w:r>
                      </w:p>
                      <w:p w:rsidR="00000000" w:rsidRPr="00B85417" w:rsidRDefault="00191821" w:rsidP="00B85417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B0EDD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D441E8" w:rsidRPr="00B85417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Variação de prazos (VPR)</w:t>
                        </w:r>
                        <w:r w:rsidR="00B85417" w:rsidRPr="00B85417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, variação de custos (VC), Índice de desempenho de prazos (IDP), Índice de desempenho de custos (IDC)</w:t>
                        </w:r>
                      </w:p>
                      <w:p w:rsidR="00191821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191821" w:rsidRPr="00286843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191821" w:rsidRPr="00740550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/>
    <w:p w:rsidR="00F53948" w:rsidRDefault="00D441E8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853B83" wp14:editId="0348C425">
                <wp:simplePos x="0" y="0"/>
                <wp:positionH relativeFrom="column">
                  <wp:posOffset>207010</wp:posOffset>
                </wp:positionH>
                <wp:positionV relativeFrom="paragraph">
                  <wp:posOffset>52705</wp:posOffset>
                </wp:positionV>
                <wp:extent cx="98425" cy="124460"/>
                <wp:effectExtent l="0" t="0" r="15875" b="8890"/>
                <wp:wrapNone/>
                <wp:docPr id="23" name="Multiplic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DD64C" id="Multiplicar 23" o:spid="_x0000_s1026" style="position:absolute;margin-left:16.3pt;margin-top:4.15pt;width:7.75pt;height:9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5C7DFE" w:rsidRDefault="005C7DFE"/>
    <w:p w:rsidR="00F53948" w:rsidRDefault="00F53948"/>
    <w:p w:rsidR="005C7DFE" w:rsidRDefault="005C7DFE" w:rsidP="005C7DFE"/>
    <w:p w:rsidR="005C7DFE" w:rsidRDefault="005C7DFE" w:rsidP="005C7DFE"/>
    <w:p w:rsidR="00D16F67" w:rsidRDefault="00D16F67" w:rsidP="005C7DFE">
      <w:r w:rsidRPr="00D16F67"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00543BA2" wp14:editId="3A806CB3">
            <wp:simplePos x="0" y="0"/>
            <wp:positionH relativeFrom="column">
              <wp:posOffset>768350</wp:posOffset>
            </wp:positionH>
            <wp:positionV relativeFrom="paragraph">
              <wp:posOffset>41910</wp:posOffset>
            </wp:positionV>
            <wp:extent cx="1961515" cy="3130550"/>
            <wp:effectExtent l="0" t="0" r="635" b="0"/>
            <wp:wrapSquare wrapText="bothSides"/>
            <wp:docPr id="192" name="Imagem 192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091D3397" wp14:editId="4050D93C">
            <wp:simplePos x="0" y="0"/>
            <wp:positionH relativeFrom="column">
              <wp:posOffset>751205</wp:posOffset>
            </wp:positionH>
            <wp:positionV relativeFrom="paragraph">
              <wp:posOffset>135255</wp:posOffset>
            </wp:positionV>
            <wp:extent cx="1961612" cy="3130550"/>
            <wp:effectExtent l="0" t="0" r="635" b="0"/>
            <wp:wrapSquare wrapText="bothSides"/>
            <wp:docPr id="55" name="Imagem 55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12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D16F67" w:rsidP="005C7DFE">
      <w:r w:rsidRPr="00D16F67"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2E76EF4B" wp14:editId="23C6EAB0">
            <wp:simplePos x="0" y="0"/>
            <wp:positionH relativeFrom="column">
              <wp:posOffset>795655</wp:posOffset>
            </wp:positionH>
            <wp:positionV relativeFrom="paragraph">
              <wp:posOffset>22860</wp:posOffset>
            </wp:positionV>
            <wp:extent cx="1961612" cy="3130550"/>
            <wp:effectExtent l="0" t="0" r="635" b="0"/>
            <wp:wrapSquare wrapText="bothSides"/>
            <wp:docPr id="193" name="Imagem 193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12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D16F67" w:rsidP="005C7DFE"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2D25744C" wp14:editId="10EB583C">
            <wp:simplePos x="0" y="0"/>
            <wp:positionH relativeFrom="column">
              <wp:posOffset>778510</wp:posOffset>
            </wp:positionH>
            <wp:positionV relativeFrom="paragraph">
              <wp:posOffset>116205</wp:posOffset>
            </wp:positionV>
            <wp:extent cx="1961612" cy="3130550"/>
            <wp:effectExtent l="0" t="0" r="635" b="0"/>
            <wp:wrapSquare wrapText="bothSides"/>
            <wp:docPr id="63" name="Imagem 63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12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sectPr w:rsidR="005C7DFE" w:rsidSect="00455A8C">
      <w:pgSz w:w="11906" w:h="16838"/>
      <w:pgMar w:top="851" w:right="567" w:bottom="851" w:left="567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9E9"/>
    <w:multiLevelType w:val="hybridMultilevel"/>
    <w:tmpl w:val="F252D39A"/>
    <w:lvl w:ilvl="0" w:tplc="341C624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418942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024E602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09AE24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39C1E8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CCCC49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CA4B09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D58766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9DCBB1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7B67EBC"/>
    <w:multiLevelType w:val="hybridMultilevel"/>
    <w:tmpl w:val="7DD24596"/>
    <w:lvl w:ilvl="0" w:tplc="197612F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FB497F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8B4677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9A2ED9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17277A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BACA8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97629F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F3025B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16E770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8555F99"/>
    <w:multiLevelType w:val="hybridMultilevel"/>
    <w:tmpl w:val="5B58969E"/>
    <w:lvl w:ilvl="0" w:tplc="BA7CA50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93C8F00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D826F6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284A06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A9CE9B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7BEEC7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CE21A6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9F67BE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B4A058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1F4559F9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0853"/>
    <w:multiLevelType w:val="hybridMultilevel"/>
    <w:tmpl w:val="10AACCE8"/>
    <w:lvl w:ilvl="0" w:tplc="8738136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95E92B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DCC15F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660E7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0502F2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42AA54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F4E3D7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C707ED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57ABCB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28E91C75"/>
    <w:multiLevelType w:val="hybridMultilevel"/>
    <w:tmpl w:val="BC6E4468"/>
    <w:lvl w:ilvl="0" w:tplc="A5DA2A4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F668AF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138EA44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7FC6FC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1EE373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83CA68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42E986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ADC1E0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5F26A3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2A745423"/>
    <w:multiLevelType w:val="hybridMultilevel"/>
    <w:tmpl w:val="F118C4FE"/>
    <w:lvl w:ilvl="0" w:tplc="D646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C6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C3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46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5E0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EF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41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0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6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D974EC"/>
    <w:multiLevelType w:val="hybridMultilevel"/>
    <w:tmpl w:val="7FBA7430"/>
    <w:lvl w:ilvl="0" w:tplc="D54EACC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ECC3A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000459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642680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9FA4D9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D2C522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C50507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8E8132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A38E8E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2F602E1C"/>
    <w:multiLevelType w:val="hybridMultilevel"/>
    <w:tmpl w:val="DF4E3D2A"/>
    <w:lvl w:ilvl="0" w:tplc="CA70A5CE">
      <w:start w:val="3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D81899"/>
    <w:multiLevelType w:val="hybridMultilevel"/>
    <w:tmpl w:val="CEFC18DC"/>
    <w:lvl w:ilvl="0" w:tplc="33DA89A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AFAD11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692ED3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42C33A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E7C6DD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864274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850461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7EAE12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200D62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419B21C8"/>
    <w:multiLevelType w:val="hybridMultilevel"/>
    <w:tmpl w:val="39724C64"/>
    <w:lvl w:ilvl="0" w:tplc="112054C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42844C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2ACB94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07ABD4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4B090C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C287B3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412E0B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0D0F0B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FA69E1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43985DFE"/>
    <w:multiLevelType w:val="hybridMultilevel"/>
    <w:tmpl w:val="2C2ACAFE"/>
    <w:lvl w:ilvl="0" w:tplc="16D678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4CD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C9D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6A6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440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CFE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2EA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471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EB0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7E390B"/>
    <w:multiLevelType w:val="hybridMultilevel"/>
    <w:tmpl w:val="31420780"/>
    <w:lvl w:ilvl="0" w:tplc="FADEC7C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692428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138000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E8664E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4C09E3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02A041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7A0673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7A65AA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FEAA11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5FA04B2D"/>
    <w:multiLevelType w:val="hybridMultilevel"/>
    <w:tmpl w:val="98266840"/>
    <w:lvl w:ilvl="0" w:tplc="C89E1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A2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BED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42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4E3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2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48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6B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C8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7901AB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E43F7"/>
    <w:multiLevelType w:val="hybridMultilevel"/>
    <w:tmpl w:val="F18AF7D6"/>
    <w:lvl w:ilvl="0" w:tplc="EEDE5E2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10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50"/>
    <w:rsid w:val="0002158D"/>
    <w:rsid w:val="00042E01"/>
    <w:rsid w:val="00052370"/>
    <w:rsid w:val="00060432"/>
    <w:rsid w:val="00060DEE"/>
    <w:rsid w:val="000B5B90"/>
    <w:rsid w:val="00100D6D"/>
    <w:rsid w:val="001029EE"/>
    <w:rsid w:val="00143DE2"/>
    <w:rsid w:val="00191821"/>
    <w:rsid w:val="00196912"/>
    <w:rsid w:val="001D4B84"/>
    <w:rsid w:val="00205059"/>
    <w:rsid w:val="00256C4D"/>
    <w:rsid w:val="002807AC"/>
    <w:rsid w:val="00286843"/>
    <w:rsid w:val="002955E9"/>
    <w:rsid w:val="002C25D9"/>
    <w:rsid w:val="002C4DB4"/>
    <w:rsid w:val="002F61E6"/>
    <w:rsid w:val="0035654B"/>
    <w:rsid w:val="00362278"/>
    <w:rsid w:val="00363CFA"/>
    <w:rsid w:val="003A2807"/>
    <w:rsid w:val="003B2C4B"/>
    <w:rsid w:val="004517AE"/>
    <w:rsid w:val="00455A8C"/>
    <w:rsid w:val="004935BC"/>
    <w:rsid w:val="00493A2C"/>
    <w:rsid w:val="00535E93"/>
    <w:rsid w:val="00575FE8"/>
    <w:rsid w:val="00580CB7"/>
    <w:rsid w:val="0059545B"/>
    <w:rsid w:val="005C7DFE"/>
    <w:rsid w:val="005D1400"/>
    <w:rsid w:val="00605CA9"/>
    <w:rsid w:val="006424BF"/>
    <w:rsid w:val="006B39C1"/>
    <w:rsid w:val="006F09C9"/>
    <w:rsid w:val="006F2DA2"/>
    <w:rsid w:val="006F42EE"/>
    <w:rsid w:val="00740550"/>
    <w:rsid w:val="0077177A"/>
    <w:rsid w:val="007C4E10"/>
    <w:rsid w:val="00874F73"/>
    <w:rsid w:val="008B0EDD"/>
    <w:rsid w:val="008B7FC5"/>
    <w:rsid w:val="008E3417"/>
    <w:rsid w:val="009C0EB6"/>
    <w:rsid w:val="00A00F06"/>
    <w:rsid w:val="00A65682"/>
    <w:rsid w:val="00AD3101"/>
    <w:rsid w:val="00B24FF5"/>
    <w:rsid w:val="00B2679F"/>
    <w:rsid w:val="00B379F3"/>
    <w:rsid w:val="00B46E09"/>
    <w:rsid w:val="00B85417"/>
    <w:rsid w:val="00B86DDA"/>
    <w:rsid w:val="00BF4645"/>
    <w:rsid w:val="00C030DF"/>
    <w:rsid w:val="00C35136"/>
    <w:rsid w:val="00C50C4E"/>
    <w:rsid w:val="00C64955"/>
    <w:rsid w:val="00D16F67"/>
    <w:rsid w:val="00D33020"/>
    <w:rsid w:val="00D361AC"/>
    <w:rsid w:val="00D441E8"/>
    <w:rsid w:val="00D77404"/>
    <w:rsid w:val="00D9201F"/>
    <w:rsid w:val="00E034BD"/>
    <w:rsid w:val="00E069D2"/>
    <w:rsid w:val="00E42380"/>
    <w:rsid w:val="00E62EFE"/>
    <w:rsid w:val="00EC36AE"/>
    <w:rsid w:val="00ED2E81"/>
    <w:rsid w:val="00EE4B3F"/>
    <w:rsid w:val="00F10E62"/>
    <w:rsid w:val="00F53948"/>
    <w:rsid w:val="00F62417"/>
    <w:rsid w:val="00FB4D79"/>
    <w:rsid w:val="00FB65EB"/>
    <w:rsid w:val="00FC79FA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F409"/>
  <w15:chartTrackingRefBased/>
  <w15:docId w15:val="{19EF118A-DF44-4807-AE62-D3C589D4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55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5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659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3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84D0-CEDC-4FFE-BA99-5F969F73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Corrêa</dc:creator>
  <cp:keywords/>
  <dc:description/>
  <cp:lastModifiedBy>Alinne Corrêa</cp:lastModifiedBy>
  <cp:revision>3</cp:revision>
  <cp:lastPrinted>2019-04-24T20:32:00Z</cp:lastPrinted>
  <dcterms:created xsi:type="dcterms:W3CDTF">2019-04-24T20:31:00Z</dcterms:created>
  <dcterms:modified xsi:type="dcterms:W3CDTF">2019-04-24T20:34:00Z</dcterms:modified>
</cp:coreProperties>
</file>